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ABB8" w14:textId="52D3D4EC" w:rsidR="00F30E6F" w:rsidRDefault="00034795" w:rsidP="00BA586E">
      <w:pPr>
        <w:bidi w:val="0"/>
        <w:jc w:val="center"/>
        <w:rPr>
          <w:rFonts w:ascii="David" w:hAnsi="David" w:cs="David"/>
          <w:b/>
          <w:bCs/>
          <w:u w:val="single"/>
          <w:rtl/>
        </w:rPr>
      </w:pPr>
      <w:bookmarkStart w:id="0" w:name="_GoBack"/>
      <w:bookmarkEnd w:id="0"/>
      <w:r w:rsidRPr="00A4020E">
        <w:rPr>
          <w:rFonts w:ascii="David" w:hAnsi="David" w:cs="David" w:hint="cs"/>
          <w:b/>
          <w:bCs/>
          <w:u w:val="single"/>
          <w:rtl/>
        </w:rPr>
        <w:t xml:space="preserve">נספח א' </w:t>
      </w:r>
      <w:r w:rsidRPr="00A4020E">
        <w:rPr>
          <w:rFonts w:ascii="David" w:hAnsi="David" w:cs="David"/>
          <w:b/>
          <w:bCs/>
          <w:u w:val="single"/>
          <w:rtl/>
        </w:rPr>
        <w:t>–</w:t>
      </w:r>
      <w:r w:rsidRPr="00A4020E">
        <w:rPr>
          <w:rFonts w:ascii="David" w:hAnsi="David" w:cs="David" w:hint="cs"/>
          <w:b/>
          <w:bCs/>
          <w:u w:val="single"/>
          <w:rtl/>
        </w:rPr>
        <w:t xml:space="preserve"> טופס בקשה לצרכי מחקר</w:t>
      </w:r>
      <w:r w:rsidR="004F61AF">
        <w:rPr>
          <w:rFonts w:ascii="David" w:hAnsi="David" w:cs="David"/>
          <w:b/>
          <w:bCs/>
          <w:u w:val="single"/>
          <w:rtl/>
        </w:rPr>
        <w:br/>
      </w:r>
    </w:p>
    <w:p w14:paraId="376A45E8" w14:textId="77777777" w:rsidR="00034795" w:rsidRDefault="00034795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נא סמן את הצרכים הנדרשים לפי הנושא:</w:t>
      </w:r>
    </w:p>
    <w:p w14:paraId="0308A78E" w14:textId="77777777" w:rsidR="00034795" w:rsidRDefault="00034795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14:paraId="7E10B6FE" w14:textId="77777777" w:rsidR="00BD600E" w:rsidRDefault="00BD600E" w:rsidP="0075556D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בע"ח</w:t>
      </w:r>
      <w:r w:rsidRPr="0075556D">
        <w:rPr>
          <w:rFonts w:ascii="David" w:hAnsi="David" w:cs="David" w:hint="cs"/>
          <w:b/>
          <w:bCs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 </w:t>
      </w:r>
      <w:r w:rsidR="00F11581">
        <w:rPr>
          <w:rFonts w:ascii="David" w:hAnsi="David" w:cs="David" w:hint="cs"/>
          <w:rtl/>
        </w:rPr>
        <w:t>סוג/ זן/ משקל משוער/ מבויתות/ בר/ מקור.</w:t>
      </w:r>
    </w:p>
    <w:p w14:paraId="62492842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2B9A51CE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5A411FE7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0F71D97B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1DB10121" w14:textId="77777777" w:rsidR="00BD600E" w:rsidRDefault="00BD600E" w:rsidP="00F1158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14:paraId="2A85005E" w14:textId="77777777" w:rsidR="00034795" w:rsidRDefault="00034795" w:rsidP="00F1158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ציוד</w:t>
      </w:r>
      <w:r w:rsidRPr="008747EE">
        <w:rPr>
          <w:rFonts w:ascii="David" w:hAnsi="David" w:cs="David" w:hint="cs"/>
          <w:b/>
          <w:bCs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 </w:t>
      </w:r>
      <w:r w:rsidR="00F11581">
        <w:rPr>
          <w:rFonts w:ascii="David" w:hAnsi="David" w:cs="David" w:hint="cs"/>
          <w:rtl/>
        </w:rPr>
        <w:t>סוג ריהוט, סוגי כלובים, תאים, מכלים, ציוד תשתיתי נלווה, אביזרים דרושים, ציוד נלווה דרוש.</w:t>
      </w:r>
    </w:p>
    <w:p w14:paraId="4B6BE486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052AC25F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546F7A3F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53B1A484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61014FCA" w14:textId="77777777" w:rsidR="00034795" w:rsidRDefault="00034795" w:rsidP="008747EE">
      <w:pPr>
        <w:pStyle w:val="isonumberedparagraph1"/>
        <w:widowControl w:val="0"/>
        <w:suppressAutoHyphens/>
        <w:bidi/>
        <w:spacing w:line="276" w:lineRule="auto"/>
        <w:ind w:left="0" w:right="45" w:firstLine="0"/>
        <w:rPr>
          <w:rFonts w:ascii="David" w:hAnsi="David" w:cs="David"/>
          <w:rtl/>
        </w:rPr>
      </w:pPr>
    </w:p>
    <w:p w14:paraId="0A5EF18C" w14:textId="77777777" w:rsidR="00034795" w:rsidRDefault="00034795" w:rsidP="00B014E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תשתיות</w:t>
      </w:r>
      <w:r w:rsidR="00A12952" w:rsidRPr="008747EE">
        <w:rPr>
          <w:rFonts w:ascii="David" w:hAnsi="David" w:cs="David" w:hint="cs"/>
          <w:b/>
          <w:bCs/>
          <w:u w:val="single"/>
          <w:rtl/>
        </w:rPr>
        <w:t>/שטחים</w:t>
      </w:r>
      <w:r w:rsidRPr="008747EE">
        <w:rPr>
          <w:rFonts w:ascii="David" w:hAnsi="David" w:cs="David" w:hint="cs"/>
          <w:b/>
          <w:bCs/>
          <w:u w:val="single"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</w:t>
      </w:r>
      <w:r w:rsidR="00F11581">
        <w:rPr>
          <w:rFonts w:ascii="David" w:hAnsi="David" w:cs="David" w:hint="cs"/>
          <w:rtl/>
        </w:rPr>
        <w:t>סוג מתחם דרוש/ תנאים סביבתיים דרושים/ אופ</w:t>
      </w:r>
      <w:r w:rsidR="00B014E1">
        <w:rPr>
          <w:rFonts w:ascii="David" w:hAnsi="David" w:cs="David" w:hint="cs"/>
          <w:rtl/>
        </w:rPr>
        <w:t>ן</w:t>
      </w:r>
      <w:r w:rsidR="00F11581">
        <w:rPr>
          <w:rFonts w:ascii="David" w:hAnsi="David" w:cs="David" w:hint="cs"/>
          <w:rtl/>
        </w:rPr>
        <w:t xml:space="preserve"> אחזקת אספקה דרושה/ </w:t>
      </w:r>
      <w:r w:rsidR="00B014E1">
        <w:rPr>
          <w:rFonts w:ascii="David" w:hAnsi="David" w:cs="David" w:hint="cs"/>
          <w:rtl/>
        </w:rPr>
        <w:t>אופן ניקוי וחיטוי ומתחם דרוש לפעולות אלה.</w:t>
      </w:r>
    </w:p>
    <w:p w14:paraId="77653051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7FFB96EC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71D9D38B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4C95666B" w14:textId="77777777"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1A86F881" w14:textId="77777777" w:rsidR="00546EE3" w:rsidRDefault="00546EE3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14:paraId="46F83A57" w14:textId="77777777" w:rsidR="00034795" w:rsidRPr="008747EE" w:rsidRDefault="008747EE" w:rsidP="00546EE3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br/>
      </w:r>
      <w:r w:rsidR="00034795" w:rsidRPr="008747EE">
        <w:rPr>
          <w:rFonts w:ascii="David" w:hAnsi="David" w:cs="David" w:hint="cs"/>
          <w:b/>
          <w:bCs/>
          <w:u w:val="single"/>
          <w:rtl/>
        </w:rPr>
        <w:t>חוות דעת הרשות למחקר:</w:t>
      </w:r>
    </w:p>
    <w:p w14:paraId="3BE2EE67" w14:textId="77777777"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0BE0B43F" w14:textId="77777777"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466F8BA9" w14:textId="77777777"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404DA3C4" w14:textId="77777777"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7D907A14" w14:textId="77777777" w:rsidR="00EE47CC" w:rsidRDefault="00EE47CC" w:rsidP="00EE47CC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14:paraId="2AA85657" w14:textId="42E42A6D" w:rsidR="00EE47CC" w:rsidRDefault="004F61AF" w:rsidP="008747EE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  <w:rtl/>
        </w:rPr>
        <w:br/>
      </w:r>
      <w:r w:rsidR="008747EE">
        <w:rPr>
          <w:rFonts w:ascii="David" w:hAnsi="David" w:cs="David"/>
          <w:u w:val="single"/>
          <w:rtl/>
        </w:rPr>
        <w:br/>
      </w:r>
      <w:r w:rsidR="00EE47CC">
        <w:rPr>
          <w:rFonts w:ascii="David" w:hAnsi="David" w:cs="David"/>
          <w:u w:val="single"/>
          <w:rtl/>
        </w:rPr>
        <w:tab/>
      </w:r>
      <w:r w:rsidR="00BD600E">
        <w:rPr>
          <w:rFonts w:ascii="David" w:hAnsi="David" w:cs="David" w:hint="cs"/>
          <w:u w:val="single"/>
          <w:rtl/>
        </w:rPr>
        <w:t xml:space="preserve">                          </w:t>
      </w:r>
      <w:r w:rsidR="00EE47CC">
        <w:rPr>
          <w:rFonts w:ascii="David" w:hAnsi="David" w:cs="David"/>
          <w:u w:val="single"/>
          <w:rtl/>
        </w:rPr>
        <w:tab/>
      </w:r>
      <w:r w:rsidR="00EE47CC">
        <w:rPr>
          <w:rFonts w:ascii="David" w:hAnsi="David" w:cs="David"/>
          <w:u w:val="single"/>
          <w:rtl/>
        </w:rPr>
        <w:tab/>
      </w:r>
      <w:r w:rsidR="00EE47CC">
        <w:rPr>
          <w:rFonts w:ascii="David" w:hAnsi="David" w:cs="David"/>
          <w:u w:val="single"/>
          <w:rtl/>
        </w:rPr>
        <w:tab/>
      </w:r>
    </w:p>
    <w:p w14:paraId="170511DD" w14:textId="77777777" w:rsidR="00EE47CC" w:rsidRPr="008747EE" w:rsidRDefault="00BD600E" w:rsidP="008747EE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b/>
          <w:bCs/>
          <w:rtl/>
        </w:rPr>
      </w:pPr>
      <w:r w:rsidRPr="008747EE">
        <w:rPr>
          <w:rFonts w:ascii="David" w:hAnsi="David" w:cs="David" w:hint="cs"/>
          <w:b/>
          <w:bCs/>
          <w:rtl/>
        </w:rPr>
        <w:t>תאריך ו</w:t>
      </w:r>
      <w:r w:rsidR="00EE47CC" w:rsidRPr="008747EE">
        <w:rPr>
          <w:rFonts w:ascii="David" w:hAnsi="David" w:cs="David" w:hint="cs"/>
          <w:b/>
          <w:bCs/>
          <w:rtl/>
        </w:rPr>
        <w:t>חתימת ראש הרשות למחקר</w:t>
      </w:r>
    </w:p>
    <w:p w14:paraId="388AFEFD" w14:textId="77777777" w:rsidR="00034795" w:rsidRPr="00F30E6F" w:rsidRDefault="00034795" w:rsidP="00EE47CC">
      <w:pPr>
        <w:pStyle w:val="isonumberedparagraph1"/>
        <w:widowControl w:val="0"/>
        <w:suppressAutoHyphens/>
        <w:bidi/>
        <w:spacing w:line="276" w:lineRule="auto"/>
        <w:ind w:left="0" w:right="45" w:firstLine="0"/>
        <w:rPr>
          <w:rFonts w:ascii="David" w:hAnsi="David" w:cs="David"/>
          <w:vanish/>
          <w:u w:val="single"/>
          <w:rtl/>
        </w:rPr>
      </w:pPr>
    </w:p>
    <w:sectPr w:rsidR="00034795" w:rsidRPr="00F30E6F" w:rsidSect="00F30E6F">
      <w:headerReference w:type="default" r:id="rId8"/>
      <w:footerReference w:type="default" r:id="rId9"/>
      <w:endnotePr>
        <w:numFmt w:val="lowerLetter"/>
      </w:endnotePr>
      <w:pgSz w:w="11906" w:h="16838"/>
      <w:pgMar w:top="2659" w:right="1134" w:bottom="1134" w:left="153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6D07" w14:textId="77777777" w:rsidR="003C612F" w:rsidRDefault="003C612F" w:rsidP="005207E4">
      <w:pPr>
        <w:spacing w:after="0" w:line="240" w:lineRule="auto"/>
      </w:pPr>
      <w:r>
        <w:separator/>
      </w:r>
    </w:p>
  </w:endnote>
  <w:endnote w:type="continuationSeparator" w:id="0">
    <w:p w14:paraId="65BCE88E" w14:textId="77777777" w:rsidR="003C612F" w:rsidRDefault="003C612F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EE47CC" w14:paraId="5DF11486" w14:textId="77777777" w:rsidTr="00210B87">
      <w:trPr>
        <w:trHeight w:val="382"/>
      </w:trPr>
      <w:tc>
        <w:tcPr>
          <w:tcW w:w="8222" w:type="dxa"/>
        </w:tcPr>
        <w:p w14:paraId="7EF6D25C" w14:textId="77777777" w:rsidR="00EE47CC" w:rsidRPr="005D5983" w:rsidRDefault="00EE47CC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04AD3153" w14:textId="77777777" w:rsidR="00EE47CC" w:rsidRPr="005D5983" w:rsidRDefault="00EE47CC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2788" w14:textId="77777777" w:rsidR="003C612F" w:rsidRDefault="003C612F" w:rsidP="005207E4">
      <w:pPr>
        <w:spacing w:after="0" w:line="240" w:lineRule="auto"/>
      </w:pPr>
      <w:r>
        <w:separator/>
      </w:r>
    </w:p>
  </w:footnote>
  <w:footnote w:type="continuationSeparator" w:id="0">
    <w:p w14:paraId="48763BB2" w14:textId="77777777" w:rsidR="003C612F" w:rsidRDefault="003C612F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614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23"/>
    </w:tblGrid>
    <w:tr w:rsidR="00EE47CC" w14:paraId="1F38B6C1" w14:textId="77777777" w:rsidTr="00E55435">
      <w:trPr>
        <w:trHeight w:hRule="exact" w:val="881"/>
      </w:trPr>
      <w:tc>
        <w:tcPr>
          <w:tcW w:w="1410" w:type="dxa"/>
          <w:vAlign w:val="center"/>
        </w:tcPr>
        <w:p w14:paraId="38BCA27D" w14:textId="77777777" w:rsidR="00EE47CC" w:rsidRPr="00984625" w:rsidRDefault="00E35DA2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220701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168082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B25999" w14:textId="77777777" w:rsidR="00EE47CC" w:rsidRPr="00984625" w:rsidRDefault="00EE47CC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5024014C" w14:textId="77777777" w:rsidR="00EE47CC" w:rsidRPr="00984625" w:rsidRDefault="00EE47CC" w:rsidP="008747EE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/>
              <w:b/>
              <w:bCs/>
              <w:sz w:val="28"/>
              <w:szCs w:val="28"/>
              <w:rtl/>
            </w:rPr>
            <w:br/>
          </w:r>
        </w:p>
      </w:tc>
      <w:tc>
        <w:tcPr>
          <w:tcW w:w="3123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0529BBA" w14:textId="77777777" w:rsidR="00EE47CC" w:rsidRPr="00DE7F10" w:rsidRDefault="00EE47CC" w:rsidP="00F36D09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DE7F10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DE7F10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DE7F10">
            <w:rPr>
              <w:rFonts w:ascii="David" w:hAnsi="David" w:cs="David"/>
              <w:b/>
              <w:bCs/>
              <w:sz w:val="28"/>
              <w:szCs w:val="24"/>
              <w:rtl/>
            </w:rPr>
            <w:t>:  14-0102</w:t>
          </w:r>
        </w:p>
        <w:p w14:paraId="4C2CDD40" w14:textId="77777777" w:rsidR="00EE47CC" w:rsidRPr="00DE7F10" w:rsidRDefault="00EE47CC" w:rsidP="0075556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בתוקף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מתאריך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B65ABA"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="00A3160F"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="00B65ABA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75556D">
            <w:rPr>
              <w:rFonts w:cs="David" w:hint="cs"/>
              <w:b/>
              <w:bCs/>
              <w:sz w:val="28"/>
              <w:szCs w:val="24"/>
              <w:rtl/>
            </w:rPr>
            <w:t>10</w:t>
          </w:r>
          <w:r w:rsidR="00B65ABA">
            <w:rPr>
              <w:rFonts w:cs="David" w:hint="cs"/>
              <w:b/>
              <w:bCs/>
              <w:sz w:val="28"/>
              <w:szCs w:val="24"/>
              <w:rtl/>
            </w:rPr>
            <w:t>.18</w:t>
          </w:r>
        </w:p>
        <w:p w14:paraId="7030C04E" w14:textId="4EC7C0B2" w:rsidR="00EE47CC" w:rsidRPr="00DE7F10" w:rsidRDefault="004020BA" w:rsidP="008747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>מהדורה</w:t>
          </w:r>
          <w:r w:rsidR="008747EE">
            <w:rPr>
              <w:rFonts w:cs="David" w:hint="cs"/>
              <w:b/>
              <w:bCs/>
              <w:sz w:val="28"/>
              <w:szCs w:val="24"/>
              <w:rtl/>
            </w:rPr>
            <w:t>:</w:t>
          </w:r>
          <w:r w:rsidR="008747EE"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</w:p>
        <w:p w14:paraId="194E6B4C" w14:textId="028F53A5" w:rsidR="00EE47CC" w:rsidRPr="00DE7F10" w:rsidRDefault="00EE47CC" w:rsidP="00BC584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4020BA">
            <w:rPr>
              <w:rFonts w:ascii="David" w:hAnsi="David" w:cs="David"/>
              <w:b/>
              <w:bCs/>
              <w:sz w:val="24"/>
            </w:rPr>
            <w:t>.9.2020</w:t>
          </w:r>
          <w:r w:rsidR="00E55435">
            <w:rPr>
              <w:rFonts w:cs="David" w:hint="cs"/>
              <w:b/>
              <w:bCs/>
              <w:sz w:val="28"/>
              <w:szCs w:val="24"/>
              <w:rtl/>
            </w:rPr>
            <w:t>15</w:t>
          </w:r>
        </w:p>
        <w:p w14:paraId="7076F8EE" w14:textId="47C69DAF" w:rsidR="00EE47CC" w:rsidRPr="00C52B83" w:rsidRDefault="00EE47CC" w:rsidP="00DE7F10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DE7F10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begin"/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DE7F10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separate"/>
          </w:r>
          <w:r w:rsidR="006A53B4">
            <w:rPr>
              <w:rFonts w:cs="David"/>
              <w:b/>
              <w:bCs/>
              <w:noProof/>
              <w:sz w:val="24"/>
              <w:szCs w:val="24"/>
              <w:rtl/>
            </w:rPr>
            <w:t>4</w: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end"/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DE7F10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 w:rsidRPr="00E55435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55435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5435">
            <w:rPr>
              <w:rFonts w:cs="David" w:hint="cs"/>
              <w:b/>
              <w:bCs/>
              <w:sz w:val="24"/>
              <w:szCs w:val="24"/>
            </w:rPr>
            <w:instrText>NUMPAGES   \* MERGEFORMAT</w:instrText>
          </w:r>
          <w:r w:rsidRPr="00E55435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5435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6A53B4" w:rsidRPr="00E55435">
            <w:rPr>
              <w:rFonts w:cs="David"/>
              <w:b/>
              <w:bCs/>
              <w:sz w:val="24"/>
              <w:szCs w:val="24"/>
              <w:rtl/>
            </w:rPr>
            <w:t>5</w:t>
          </w:r>
          <w:r w:rsidRPr="00E55435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EE47CC" w14:paraId="281608AF" w14:textId="77777777" w:rsidTr="00E55435">
      <w:trPr>
        <w:trHeight w:hRule="exact" w:val="997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DC7B9FE" w14:textId="7D59A7FE" w:rsidR="00EE47CC" w:rsidRPr="00C502B3" w:rsidRDefault="00EE47CC" w:rsidP="00DE7F10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bookmarkStart w:id="1" w:name="_Hlk50460516"/>
          <w:r>
            <w:rPr>
              <w:rFonts w:ascii="David" w:hAnsi="David" w:cs="David" w:hint="cs"/>
              <w:b/>
              <w:bCs/>
              <w:color w:val="000000"/>
              <w:sz w:val="32"/>
              <w:szCs w:val="32"/>
              <w:rtl/>
            </w:rPr>
            <w:t>טיפול בצורכי מחקר המשלבים בעלי חיים</w:t>
          </w:r>
          <w:bookmarkEnd w:id="1"/>
        </w:p>
      </w:tc>
      <w:tc>
        <w:tcPr>
          <w:tcW w:w="3123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23721BC" w14:textId="77777777" w:rsidR="00EE47CC" w:rsidRPr="00984625" w:rsidRDefault="00EE47CC" w:rsidP="005C1318">
          <w:pPr>
            <w:spacing w:after="0"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7057DDD0" w14:textId="176651FD" w:rsidR="00EE47CC" w:rsidRPr="005C3C8E" w:rsidRDefault="00EE47CC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2227C"/>
    <w:multiLevelType w:val="hybridMultilevel"/>
    <w:tmpl w:val="E49266AE"/>
    <w:lvl w:ilvl="0" w:tplc="99C460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2"/>
        <w:szCs w:val="22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" w15:restartNumberingAfterBreak="0">
    <w:nsid w:val="11C32845"/>
    <w:multiLevelType w:val="multilevel"/>
    <w:tmpl w:val="10E6A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26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2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47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0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233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94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719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9448" w:hanging="1440"/>
      </w:pPr>
      <w:rPr>
        <w:rFonts w:hint="default"/>
        <w:b w:val="0"/>
        <w:u w:val="none"/>
      </w:rPr>
    </w:lvl>
  </w:abstractNum>
  <w:abstractNum w:abstractNumId="4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5059"/>
    <w:multiLevelType w:val="hybridMultilevel"/>
    <w:tmpl w:val="8EB2D382"/>
    <w:lvl w:ilvl="0" w:tplc="915C100A">
      <w:start w:val="1"/>
      <w:numFmt w:val="hebrew1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C7D8F"/>
    <w:multiLevelType w:val="multilevel"/>
    <w:tmpl w:val="73BEAE4E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2FA0C0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A3B1E"/>
    <w:multiLevelType w:val="multilevel"/>
    <w:tmpl w:val="12905F1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2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BCA"/>
    <w:multiLevelType w:val="hybridMultilevel"/>
    <w:tmpl w:val="95988792"/>
    <w:lvl w:ilvl="0" w:tplc="0409000F">
      <w:start w:val="1"/>
      <w:numFmt w:val="decimal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397E5223"/>
    <w:multiLevelType w:val="multilevel"/>
    <w:tmpl w:val="3F1A4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46310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15253"/>
    <w:multiLevelType w:val="multilevel"/>
    <w:tmpl w:val="12905F1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5C45C37"/>
    <w:multiLevelType w:val="multilevel"/>
    <w:tmpl w:val="12905F1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3" w15:restartNumberingAfterBreak="0">
    <w:nsid w:val="6D4E0FC2"/>
    <w:multiLevelType w:val="multilevel"/>
    <w:tmpl w:val="1548EE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  <w:b w:val="0"/>
        <w:bCs w:val="0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4" w15:restartNumberingAfterBreak="0">
    <w:nsid w:val="75661DA5"/>
    <w:multiLevelType w:val="multilevel"/>
    <w:tmpl w:val="73BEAE4E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F3682A"/>
    <w:multiLevelType w:val="multilevel"/>
    <w:tmpl w:val="EE46A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4"/>
  </w:num>
  <w:num w:numId="5">
    <w:abstractNumId w:val="27"/>
  </w:num>
  <w:num w:numId="6">
    <w:abstractNumId w:val="7"/>
  </w:num>
  <w:num w:numId="7">
    <w:abstractNumId w:val="19"/>
  </w:num>
  <w:num w:numId="8">
    <w:abstractNumId w:val="21"/>
  </w:num>
  <w:num w:numId="9">
    <w:abstractNumId w:val="13"/>
  </w:num>
  <w:num w:numId="10">
    <w:abstractNumId w:val="5"/>
  </w:num>
  <w:num w:numId="11">
    <w:abstractNumId w:val="20"/>
  </w:num>
  <w:num w:numId="12">
    <w:abstractNumId w:val="0"/>
  </w:num>
  <w:num w:numId="13">
    <w:abstractNumId w:val="2"/>
  </w:num>
  <w:num w:numId="14">
    <w:abstractNumId w:val="9"/>
  </w:num>
  <w:num w:numId="15">
    <w:abstractNumId w:val="26"/>
  </w:num>
  <w:num w:numId="16">
    <w:abstractNumId w:val="4"/>
  </w:num>
  <w:num w:numId="17">
    <w:abstractNumId w:val="12"/>
  </w:num>
  <w:num w:numId="18">
    <w:abstractNumId w:val="18"/>
  </w:num>
  <w:num w:numId="19">
    <w:abstractNumId w:val="1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25"/>
  </w:num>
  <w:num w:numId="25">
    <w:abstractNumId w:val="6"/>
  </w:num>
  <w:num w:numId="26">
    <w:abstractNumId w:val="17"/>
  </w:num>
  <w:num w:numId="27">
    <w:abstractNumId w:val="22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CEF"/>
    <w:rsid w:val="000042D6"/>
    <w:rsid w:val="00006934"/>
    <w:rsid w:val="00006E58"/>
    <w:rsid w:val="00007833"/>
    <w:rsid w:val="00007DFA"/>
    <w:rsid w:val="00010F20"/>
    <w:rsid w:val="00012295"/>
    <w:rsid w:val="0001323F"/>
    <w:rsid w:val="00015CAD"/>
    <w:rsid w:val="000176B1"/>
    <w:rsid w:val="00017F6E"/>
    <w:rsid w:val="000216DC"/>
    <w:rsid w:val="00030161"/>
    <w:rsid w:val="000318FB"/>
    <w:rsid w:val="00034795"/>
    <w:rsid w:val="00034D26"/>
    <w:rsid w:val="00035784"/>
    <w:rsid w:val="000361BA"/>
    <w:rsid w:val="000361FD"/>
    <w:rsid w:val="00036EC6"/>
    <w:rsid w:val="000376B2"/>
    <w:rsid w:val="000424B5"/>
    <w:rsid w:val="0004549B"/>
    <w:rsid w:val="000455EB"/>
    <w:rsid w:val="000469D2"/>
    <w:rsid w:val="00054552"/>
    <w:rsid w:val="0005621E"/>
    <w:rsid w:val="00057644"/>
    <w:rsid w:val="00062271"/>
    <w:rsid w:val="00062BD3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52F9"/>
    <w:rsid w:val="00086F6A"/>
    <w:rsid w:val="00087EE7"/>
    <w:rsid w:val="00090A1C"/>
    <w:rsid w:val="00094FFE"/>
    <w:rsid w:val="000958BA"/>
    <w:rsid w:val="00096C0D"/>
    <w:rsid w:val="000A0C05"/>
    <w:rsid w:val="000A114E"/>
    <w:rsid w:val="000A479E"/>
    <w:rsid w:val="000A55EE"/>
    <w:rsid w:val="000A6660"/>
    <w:rsid w:val="000A6FCE"/>
    <w:rsid w:val="000B2788"/>
    <w:rsid w:val="000B4B80"/>
    <w:rsid w:val="000B52E7"/>
    <w:rsid w:val="000B59D7"/>
    <w:rsid w:val="000C06B8"/>
    <w:rsid w:val="000C7D55"/>
    <w:rsid w:val="000D102C"/>
    <w:rsid w:val="000D2BC2"/>
    <w:rsid w:val="000D5900"/>
    <w:rsid w:val="000D5C24"/>
    <w:rsid w:val="000E3094"/>
    <w:rsid w:val="000E321A"/>
    <w:rsid w:val="000F158E"/>
    <w:rsid w:val="000F20AF"/>
    <w:rsid w:val="000F37E5"/>
    <w:rsid w:val="000F5F1B"/>
    <w:rsid w:val="000F6A67"/>
    <w:rsid w:val="001033EE"/>
    <w:rsid w:val="00103627"/>
    <w:rsid w:val="00107BEC"/>
    <w:rsid w:val="001102C7"/>
    <w:rsid w:val="00114C93"/>
    <w:rsid w:val="00116158"/>
    <w:rsid w:val="0011638A"/>
    <w:rsid w:val="00117680"/>
    <w:rsid w:val="00120286"/>
    <w:rsid w:val="00120550"/>
    <w:rsid w:val="00120931"/>
    <w:rsid w:val="00121416"/>
    <w:rsid w:val="001227AA"/>
    <w:rsid w:val="00122C22"/>
    <w:rsid w:val="00123D93"/>
    <w:rsid w:val="00125F30"/>
    <w:rsid w:val="001301D1"/>
    <w:rsid w:val="001322DC"/>
    <w:rsid w:val="00133046"/>
    <w:rsid w:val="00135051"/>
    <w:rsid w:val="00137D64"/>
    <w:rsid w:val="00140000"/>
    <w:rsid w:val="00140173"/>
    <w:rsid w:val="001401FA"/>
    <w:rsid w:val="001410A6"/>
    <w:rsid w:val="001436F2"/>
    <w:rsid w:val="00144C54"/>
    <w:rsid w:val="00146B58"/>
    <w:rsid w:val="00153837"/>
    <w:rsid w:val="00154377"/>
    <w:rsid w:val="001568AE"/>
    <w:rsid w:val="001614B8"/>
    <w:rsid w:val="001629AA"/>
    <w:rsid w:val="00164571"/>
    <w:rsid w:val="0016517F"/>
    <w:rsid w:val="0016637A"/>
    <w:rsid w:val="001672A4"/>
    <w:rsid w:val="00167F84"/>
    <w:rsid w:val="00170F0D"/>
    <w:rsid w:val="00172B13"/>
    <w:rsid w:val="00176751"/>
    <w:rsid w:val="00176790"/>
    <w:rsid w:val="001828BC"/>
    <w:rsid w:val="0018778B"/>
    <w:rsid w:val="0019030F"/>
    <w:rsid w:val="00192A34"/>
    <w:rsid w:val="00195240"/>
    <w:rsid w:val="00196904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0FC"/>
    <w:rsid w:val="001B45AF"/>
    <w:rsid w:val="001B52D6"/>
    <w:rsid w:val="001C0A9E"/>
    <w:rsid w:val="001C2123"/>
    <w:rsid w:val="001C2CA8"/>
    <w:rsid w:val="001C3A34"/>
    <w:rsid w:val="001C46EE"/>
    <w:rsid w:val="001C6219"/>
    <w:rsid w:val="001C7B7D"/>
    <w:rsid w:val="001D1998"/>
    <w:rsid w:val="001D19DD"/>
    <w:rsid w:val="001D7F2D"/>
    <w:rsid w:val="001E0A0D"/>
    <w:rsid w:val="001E0A27"/>
    <w:rsid w:val="001E5189"/>
    <w:rsid w:val="001E5E34"/>
    <w:rsid w:val="001E71AF"/>
    <w:rsid w:val="001F005F"/>
    <w:rsid w:val="001F18EE"/>
    <w:rsid w:val="001F2525"/>
    <w:rsid w:val="001F2BD2"/>
    <w:rsid w:val="001F50E5"/>
    <w:rsid w:val="00202E9C"/>
    <w:rsid w:val="00203D07"/>
    <w:rsid w:val="0020411D"/>
    <w:rsid w:val="002053CD"/>
    <w:rsid w:val="00205616"/>
    <w:rsid w:val="00206001"/>
    <w:rsid w:val="00207401"/>
    <w:rsid w:val="00210B87"/>
    <w:rsid w:val="002114F0"/>
    <w:rsid w:val="002128CC"/>
    <w:rsid w:val="00212ABE"/>
    <w:rsid w:val="00213C93"/>
    <w:rsid w:val="00214ABB"/>
    <w:rsid w:val="002151E2"/>
    <w:rsid w:val="00216B3E"/>
    <w:rsid w:val="0022033B"/>
    <w:rsid w:val="0022302B"/>
    <w:rsid w:val="00224234"/>
    <w:rsid w:val="002312E8"/>
    <w:rsid w:val="00233059"/>
    <w:rsid w:val="00233C9A"/>
    <w:rsid w:val="00237311"/>
    <w:rsid w:val="00240142"/>
    <w:rsid w:val="00242DA3"/>
    <w:rsid w:val="002452CE"/>
    <w:rsid w:val="00245F16"/>
    <w:rsid w:val="00245FA9"/>
    <w:rsid w:val="002478BC"/>
    <w:rsid w:val="00247AE7"/>
    <w:rsid w:val="00251BE0"/>
    <w:rsid w:val="00252F05"/>
    <w:rsid w:val="002534F6"/>
    <w:rsid w:val="00253DA6"/>
    <w:rsid w:val="00253FB3"/>
    <w:rsid w:val="00256A98"/>
    <w:rsid w:val="00256B61"/>
    <w:rsid w:val="00257AEC"/>
    <w:rsid w:val="002621C2"/>
    <w:rsid w:val="00264BF3"/>
    <w:rsid w:val="00264E3E"/>
    <w:rsid w:val="002662D1"/>
    <w:rsid w:val="00267A1F"/>
    <w:rsid w:val="00270D0A"/>
    <w:rsid w:val="002717D0"/>
    <w:rsid w:val="00271C48"/>
    <w:rsid w:val="00273938"/>
    <w:rsid w:val="00273EF7"/>
    <w:rsid w:val="00274434"/>
    <w:rsid w:val="00275243"/>
    <w:rsid w:val="002758C8"/>
    <w:rsid w:val="002823B1"/>
    <w:rsid w:val="00282D95"/>
    <w:rsid w:val="00286B2B"/>
    <w:rsid w:val="0029007A"/>
    <w:rsid w:val="002908B4"/>
    <w:rsid w:val="0029223D"/>
    <w:rsid w:val="0029374F"/>
    <w:rsid w:val="00297AFC"/>
    <w:rsid w:val="002A1322"/>
    <w:rsid w:val="002A2A44"/>
    <w:rsid w:val="002A5B45"/>
    <w:rsid w:val="002A63C5"/>
    <w:rsid w:val="002A7F75"/>
    <w:rsid w:val="002B19C0"/>
    <w:rsid w:val="002B613D"/>
    <w:rsid w:val="002B7A90"/>
    <w:rsid w:val="002C36B5"/>
    <w:rsid w:val="002C5EA2"/>
    <w:rsid w:val="002C6ABB"/>
    <w:rsid w:val="002C7586"/>
    <w:rsid w:val="002C7E1A"/>
    <w:rsid w:val="002D2C9B"/>
    <w:rsid w:val="002D36F2"/>
    <w:rsid w:val="002D442F"/>
    <w:rsid w:val="002D46A5"/>
    <w:rsid w:val="002D4EA0"/>
    <w:rsid w:val="002D64E5"/>
    <w:rsid w:val="002D6615"/>
    <w:rsid w:val="002D69EC"/>
    <w:rsid w:val="002E5A23"/>
    <w:rsid w:val="002F140E"/>
    <w:rsid w:val="002F1C96"/>
    <w:rsid w:val="002F3431"/>
    <w:rsid w:val="002F5216"/>
    <w:rsid w:val="002F577F"/>
    <w:rsid w:val="002F62BA"/>
    <w:rsid w:val="002F7B9A"/>
    <w:rsid w:val="00300524"/>
    <w:rsid w:val="003008FC"/>
    <w:rsid w:val="003013B1"/>
    <w:rsid w:val="0030153B"/>
    <w:rsid w:val="00302D0E"/>
    <w:rsid w:val="0030588B"/>
    <w:rsid w:val="00305B67"/>
    <w:rsid w:val="00307DF5"/>
    <w:rsid w:val="003107C2"/>
    <w:rsid w:val="0031146A"/>
    <w:rsid w:val="0031164B"/>
    <w:rsid w:val="00313FAB"/>
    <w:rsid w:val="00314F9E"/>
    <w:rsid w:val="00317A9A"/>
    <w:rsid w:val="003210D0"/>
    <w:rsid w:val="003217E5"/>
    <w:rsid w:val="00322BFE"/>
    <w:rsid w:val="003248A2"/>
    <w:rsid w:val="00330D86"/>
    <w:rsid w:val="00332C5C"/>
    <w:rsid w:val="00332CEC"/>
    <w:rsid w:val="00335170"/>
    <w:rsid w:val="00337762"/>
    <w:rsid w:val="003406D8"/>
    <w:rsid w:val="0034089E"/>
    <w:rsid w:val="00341422"/>
    <w:rsid w:val="0034158F"/>
    <w:rsid w:val="00342611"/>
    <w:rsid w:val="003448FC"/>
    <w:rsid w:val="00346E9D"/>
    <w:rsid w:val="00350745"/>
    <w:rsid w:val="003511D3"/>
    <w:rsid w:val="00352058"/>
    <w:rsid w:val="00352DB7"/>
    <w:rsid w:val="00353D68"/>
    <w:rsid w:val="00354B5C"/>
    <w:rsid w:val="0035664A"/>
    <w:rsid w:val="00357810"/>
    <w:rsid w:val="00357EB2"/>
    <w:rsid w:val="00360704"/>
    <w:rsid w:val="00361AA8"/>
    <w:rsid w:val="00363267"/>
    <w:rsid w:val="0036376F"/>
    <w:rsid w:val="003643D8"/>
    <w:rsid w:val="00365DE0"/>
    <w:rsid w:val="003730FC"/>
    <w:rsid w:val="00376A7E"/>
    <w:rsid w:val="00380C4E"/>
    <w:rsid w:val="00381370"/>
    <w:rsid w:val="00382E3E"/>
    <w:rsid w:val="0038340C"/>
    <w:rsid w:val="003855FE"/>
    <w:rsid w:val="0039006D"/>
    <w:rsid w:val="003922FB"/>
    <w:rsid w:val="00393EAB"/>
    <w:rsid w:val="003976D0"/>
    <w:rsid w:val="003A0E40"/>
    <w:rsid w:val="003A2745"/>
    <w:rsid w:val="003A2AD9"/>
    <w:rsid w:val="003A4527"/>
    <w:rsid w:val="003A47D4"/>
    <w:rsid w:val="003A5E16"/>
    <w:rsid w:val="003A69D1"/>
    <w:rsid w:val="003A7276"/>
    <w:rsid w:val="003A7F5B"/>
    <w:rsid w:val="003B4A38"/>
    <w:rsid w:val="003B5E13"/>
    <w:rsid w:val="003B6870"/>
    <w:rsid w:val="003B6FF7"/>
    <w:rsid w:val="003C12C5"/>
    <w:rsid w:val="003C1955"/>
    <w:rsid w:val="003C26C4"/>
    <w:rsid w:val="003C49E3"/>
    <w:rsid w:val="003C612F"/>
    <w:rsid w:val="003D14AC"/>
    <w:rsid w:val="003D538E"/>
    <w:rsid w:val="003D55F8"/>
    <w:rsid w:val="003D5DAB"/>
    <w:rsid w:val="003D5E76"/>
    <w:rsid w:val="003D5F49"/>
    <w:rsid w:val="003D633F"/>
    <w:rsid w:val="003D6C55"/>
    <w:rsid w:val="003D7286"/>
    <w:rsid w:val="003D794B"/>
    <w:rsid w:val="003E08E1"/>
    <w:rsid w:val="003E0D79"/>
    <w:rsid w:val="003E0DAB"/>
    <w:rsid w:val="003E4DD7"/>
    <w:rsid w:val="003E6597"/>
    <w:rsid w:val="003E663D"/>
    <w:rsid w:val="003E6FD9"/>
    <w:rsid w:val="003E750D"/>
    <w:rsid w:val="00400EFE"/>
    <w:rsid w:val="004014B3"/>
    <w:rsid w:val="00401BB8"/>
    <w:rsid w:val="004020BA"/>
    <w:rsid w:val="00402A71"/>
    <w:rsid w:val="004059B6"/>
    <w:rsid w:val="004079D4"/>
    <w:rsid w:val="004127D6"/>
    <w:rsid w:val="004133F0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36F7A"/>
    <w:rsid w:val="004404FC"/>
    <w:rsid w:val="004406B1"/>
    <w:rsid w:val="00442A50"/>
    <w:rsid w:val="00446035"/>
    <w:rsid w:val="00452754"/>
    <w:rsid w:val="00453B6D"/>
    <w:rsid w:val="004544C3"/>
    <w:rsid w:val="00454AF0"/>
    <w:rsid w:val="00456CC5"/>
    <w:rsid w:val="00460A39"/>
    <w:rsid w:val="00461501"/>
    <w:rsid w:val="004626F4"/>
    <w:rsid w:val="004648DC"/>
    <w:rsid w:val="004653CA"/>
    <w:rsid w:val="00466D58"/>
    <w:rsid w:val="00467548"/>
    <w:rsid w:val="004700D9"/>
    <w:rsid w:val="00471992"/>
    <w:rsid w:val="004730CB"/>
    <w:rsid w:val="0047498A"/>
    <w:rsid w:val="00476326"/>
    <w:rsid w:val="0047634E"/>
    <w:rsid w:val="00480ABB"/>
    <w:rsid w:val="004821A8"/>
    <w:rsid w:val="00482C4B"/>
    <w:rsid w:val="00483D2A"/>
    <w:rsid w:val="0048435E"/>
    <w:rsid w:val="00487C42"/>
    <w:rsid w:val="00491AF0"/>
    <w:rsid w:val="0049230C"/>
    <w:rsid w:val="004924E4"/>
    <w:rsid w:val="00493AD3"/>
    <w:rsid w:val="00495BC5"/>
    <w:rsid w:val="00497396"/>
    <w:rsid w:val="004A29B7"/>
    <w:rsid w:val="004A333D"/>
    <w:rsid w:val="004A3818"/>
    <w:rsid w:val="004A528E"/>
    <w:rsid w:val="004A5A32"/>
    <w:rsid w:val="004A7E0E"/>
    <w:rsid w:val="004B05F0"/>
    <w:rsid w:val="004B1BA9"/>
    <w:rsid w:val="004B39AD"/>
    <w:rsid w:val="004B59B2"/>
    <w:rsid w:val="004C002B"/>
    <w:rsid w:val="004C1F5C"/>
    <w:rsid w:val="004C6C66"/>
    <w:rsid w:val="004D7169"/>
    <w:rsid w:val="004D7B85"/>
    <w:rsid w:val="004E0E61"/>
    <w:rsid w:val="004E1BBC"/>
    <w:rsid w:val="004E384E"/>
    <w:rsid w:val="004E6A8C"/>
    <w:rsid w:val="004E7DA2"/>
    <w:rsid w:val="004F01BB"/>
    <w:rsid w:val="004F0629"/>
    <w:rsid w:val="004F2E3E"/>
    <w:rsid w:val="004F44E0"/>
    <w:rsid w:val="004F5200"/>
    <w:rsid w:val="004F61AF"/>
    <w:rsid w:val="004F6B00"/>
    <w:rsid w:val="004F6CF8"/>
    <w:rsid w:val="004F7C7A"/>
    <w:rsid w:val="00502A9E"/>
    <w:rsid w:val="00506940"/>
    <w:rsid w:val="00507B1E"/>
    <w:rsid w:val="00514D83"/>
    <w:rsid w:val="005158CC"/>
    <w:rsid w:val="005207E4"/>
    <w:rsid w:val="00520FB3"/>
    <w:rsid w:val="0053196B"/>
    <w:rsid w:val="00532DF0"/>
    <w:rsid w:val="00533395"/>
    <w:rsid w:val="00533E42"/>
    <w:rsid w:val="005352D8"/>
    <w:rsid w:val="00536054"/>
    <w:rsid w:val="00537491"/>
    <w:rsid w:val="00540C99"/>
    <w:rsid w:val="005418CA"/>
    <w:rsid w:val="005427BE"/>
    <w:rsid w:val="00542E17"/>
    <w:rsid w:val="00544A76"/>
    <w:rsid w:val="00544E40"/>
    <w:rsid w:val="00546181"/>
    <w:rsid w:val="005462FC"/>
    <w:rsid w:val="00546EE3"/>
    <w:rsid w:val="005473ED"/>
    <w:rsid w:val="00550965"/>
    <w:rsid w:val="00551241"/>
    <w:rsid w:val="00552210"/>
    <w:rsid w:val="00552352"/>
    <w:rsid w:val="00552A13"/>
    <w:rsid w:val="0055582D"/>
    <w:rsid w:val="0055726C"/>
    <w:rsid w:val="00557CC0"/>
    <w:rsid w:val="00557E0E"/>
    <w:rsid w:val="00560D5A"/>
    <w:rsid w:val="005623D4"/>
    <w:rsid w:val="00564F4B"/>
    <w:rsid w:val="00565140"/>
    <w:rsid w:val="0057086B"/>
    <w:rsid w:val="00571298"/>
    <w:rsid w:val="00572D75"/>
    <w:rsid w:val="00573F25"/>
    <w:rsid w:val="00574E2E"/>
    <w:rsid w:val="005751AA"/>
    <w:rsid w:val="00576375"/>
    <w:rsid w:val="00576603"/>
    <w:rsid w:val="00583BE2"/>
    <w:rsid w:val="005842DC"/>
    <w:rsid w:val="005847B0"/>
    <w:rsid w:val="005860C5"/>
    <w:rsid w:val="00587AF0"/>
    <w:rsid w:val="00587F62"/>
    <w:rsid w:val="00590AE5"/>
    <w:rsid w:val="00590F76"/>
    <w:rsid w:val="00592967"/>
    <w:rsid w:val="00592A6B"/>
    <w:rsid w:val="00592D11"/>
    <w:rsid w:val="00593C5E"/>
    <w:rsid w:val="00593D05"/>
    <w:rsid w:val="00593E5B"/>
    <w:rsid w:val="005940FE"/>
    <w:rsid w:val="00595AAD"/>
    <w:rsid w:val="00595B72"/>
    <w:rsid w:val="00595B88"/>
    <w:rsid w:val="00596180"/>
    <w:rsid w:val="00596279"/>
    <w:rsid w:val="00596999"/>
    <w:rsid w:val="00596FC7"/>
    <w:rsid w:val="005A11C4"/>
    <w:rsid w:val="005A5887"/>
    <w:rsid w:val="005A5AF1"/>
    <w:rsid w:val="005A721E"/>
    <w:rsid w:val="005A7539"/>
    <w:rsid w:val="005A7843"/>
    <w:rsid w:val="005B0D42"/>
    <w:rsid w:val="005B16D7"/>
    <w:rsid w:val="005B304B"/>
    <w:rsid w:val="005B45C7"/>
    <w:rsid w:val="005B5F1D"/>
    <w:rsid w:val="005B7D12"/>
    <w:rsid w:val="005C07BE"/>
    <w:rsid w:val="005C0CD1"/>
    <w:rsid w:val="005C1318"/>
    <w:rsid w:val="005C1628"/>
    <w:rsid w:val="005C1F85"/>
    <w:rsid w:val="005C3110"/>
    <w:rsid w:val="005C3C8E"/>
    <w:rsid w:val="005C3FD7"/>
    <w:rsid w:val="005C7351"/>
    <w:rsid w:val="005D1590"/>
    <w:rsid w:val="005D24A7"/>
    <w:rsid w:val="005D3C2A"/>
    <w:rsid w:val="005D48C4"/>
    <w:rsid w:val="005D69F2"/>
    <w:rsid w:val="005E1073"/>
    <w:rsid w:val="005E2FB1"/>
    <w:rsid w:val="005E31B8"/>
    <w:rsid w:val="005E7F81"/>
    <w:rsid w:val="005F2482"/>
    <w:rsid w:val="005F3033"/>
    <w:rsid w:val="00603063"/>
    <w:rsid w:val="0060402C"/>
    <w:rsid w:val="006056C9"/>
    <w:rsid w:val="00606628"/>
    <w:rsid w:val="006075F4"/>
    <w:rsid w:val="00610AA6"/>
    <w:rsid w:val="00611510"/>
    <w:rsid w:val="00611B5B"/>
    <w:rsid w:val="00611C22"/>
    <w:rsid w:val="006125F5"/>
    <w:rsid w:val="00614390"/>
    <w:rsid w:val="006143F9"/>
    <w:rsid w:val="0061537D"/>
    <w:rsid w:val="00615D6C"/>
    <w:rsid w:val="0062138D"/>
    <w:rsid w:val="00622B38"/>
    <w:rsid w:val="006256F8"/>
    <w:rsid w:val="0062582F"/>
    <w:rsid w:val="00625C99"/>
    <w:rsid w:val="00626901"/>
    <w:rsid w:val="00626A6F"/>
    <w:rsid w:val="006277F9"/>
    <w:rsid w:val="006303C9"/>
    <w:rsid w:val="0063155F"/>
    <w:rsid w:val="006319C2"/>
    <w:rsid w:val="0063207E"/>
    <w:rsid w:val="006320A7"/>
    <w:rsid w:val="0063365E"/>
    <w:rsid w:val="00634AB6"/>
    <w:rsid w:val="00641D0E"/>
    <w:rsid w:val="006437A9"/>
    <w:rsid w:val="00644A6B"/>
    <w:rsid w:val="006517BB"/>
    <w:rsid w:val="00652ABA"/>
    <w:rsid w:val="006539B8"/>
    <w:rsid w:val="0066287E"/>
    <w:rsid w:val="00662EB8"/>
    <w:rsid w:val="00664A52"/>
    <w:rsid w:val="00665777"/>
    <w:rsid w:val="00665788"/>
    <w:rsid w:val="0067006B"/>
    <w:rsid w:val="0067193B"/>
    <w:rsid w:val="0067531F"/>
    <w:rsid w:val="00675999"/>
    <w:rsid w:val="00675B02"/>
    <w:rsid w:val="006768E1"/>
    <w:rsid w:val="0068003B"/>
    <w:rsid w:val="006831E4"/>
    <w:rsid w:val="006913B7"/>
    <w:rsid w:val="00693DC8"/>
    <w:rsid w:val="006A0166"/>
    <w:rsid w:val="006A1665"/>
    <w:rsid w:val="006A436D"/>
    <w:rsid w:val="006A4941"/>
    <w:rsid w:val="006A4F70"/>
    <w:rsid w:val="006A53B4"/>
    <w:rsid w:val="006A66E6"/>
    <w:rsid w:val="006A7DBC"/>
    <w:rsid w:val="006B07D9"/>
    <w:rsid w:val="006B085A"/>
    <w:rsid w:val="006B39D4"/>
    <w:rsid w:val="006B545E"/>
    <w:rsid w:val="006B6467"/>
    <w:rsid w:val="006C30CF"/>
    <w:rsid w:val="006C595E"/>
    <w:rsid w:val="006C6176"/>
    <w:rsid w:val="006D1A23"/>
    <w:rsid w:val="006D2867"/>
    <w:rsid w:val="006D3233"/>
    <w:rsid w:val="006D38CD"/>
    <w:rsid w:val="006D58B7"/>
    <w:rsid w:val="006D63C5"/>
    <w:rsid w:val="006E2FE6"/>
    <w:rsid w:val="006E38CB"/>
    <w:rsid w:val="006E4215"/>
    <w:rsid w:val="006E47F1"/>
    <w:rsid w:val="006E6149"/>
    <w:rsid w:val="006E78C3"/>
    <w:rsid w:val="006F0DB7"/>
    <w:rsid w:val="006F3C8E"/>
    <w:rsid w:val="006F5E57"/>
    <w:rsid w:val="006F7CFE"/>
    <w:rsid w:val="00700C7D"/>
    <w:rsid w:val="00702270"/>
    <w:rsid w:val="007034B5"/>
    <w:rsid w:val="00705792"/>
    <w:rsid w:val="00706F9E"/>
    <w:rsid w:val="00710E61"/>
    <w:rsid w:val="00710E88"/>
    <w:rsid w:val="007118FC"/>
    <w:rsid w:val="0071264C"/>
    <w:rsid w:val="00713D21"/>
    <w:rsid w:val="007151C5"/>
    <w:rsid w:val="00715D43"/>
    <w:rsid w:val="00716BD1"/>
    <w:rsid w:val="0071727C"/>
    <w:rsid w:val="00717501"/>
    <w:rsid w:val="00717D13"/>
    <w:rsid w:val="00720206"/>
    <w:rsid w:val="007218A4"/>
    <w:rsid w:val="00721E33"/>
    <w:rsid w:val="00722BCB"/>
    <w:rsid w:val="00723C70"/>
    <w:rsid w:val="00723E90"/>
    <w:rsid w:val="0072482D"/>
    <w:rsid w:val="00725832"/>
    <w:rsid w:val="007260B9"/>
    <w:rsid w:val="007260F2"/>
    <w:rsid w:val="0073347A"/>
    <w:rsid w:val="00737E64"/>
    <w:rsid w:val="00743C19"/>
    <w:rsid w:val="0074443F"/>
    <w:rsid w:val="007458FB"/>
    <w:rsid w:val="0074597A"/>
    <w:rsid w:val="007468FA"/>
    <w:rsid w:val="00746F78"/>
    <w:rsid w:val="00750B9A"/>
    <w:rsid w:val="00755138"/>
    <w:rsid w:val="0075556D"/>
    <w:rsid w:val="007564F5"/>
    <w:rsid w:val="007570C6"/>
    <w:rsid w:val="0075746C"/>
    <w:rsid w:val="00761D71"/>
    <w:rsid w:val="00762D81"/>
    <w:rsid w:val="0076323D"/>
    <w:rsid w:val="00763DE9"/>
    <w:rsid w:val="00774A07"/>
    <w:rsid w:val="00774E37"/>
    <w:rsid w:val="00775E6E"/>
    <w:rsid w:val="00776AE6"/>
    <w:rsid w:val="00776BC8"/>
    <w:rsid w:val="007770EE"/>
    <w:rsid w:val="00782932"/>
    <w:rsid w:val="00783B2F"/>
    <w:rsid w:val="007840A7"/>
    <w:rsid w:val="00784218"/>
    <w:rsid w:val="0078466B"/>
    <w:rsid w:val="00784CEB"/>
    <w:rsid w:val="0079020F"/>
    <w:rsid w:val="00796FDB"/>
    <w:rsid w:val="007A077F"/>
    <w:rsid w:val="007A15E1"/>
    <w:rsid w:val="007A465F"/>
    <w:rsid w:val="007A6714"/>
    <w:rsid w:val="007B0FB7"/>
    <w:rsid w:val="007B2B39"/>
    <w:rsid w:val="007B359B"/>
    <w:rsid w:val="007B53EC"/>
    <w:rsid w:val="007C19B7"/>
    <w:rsid w:val="007C3F3F"/>
    <w:rsid w:val="007C4569"/>
    <w:rsid w:val="007C5ED3"/>
    <w:rsid w:val="007D145E"/>
    <w:rsid w:val="007D233F"/>
    <w:rsid w:val="007D2C01"/>
    <w:rsid w:val="007D429C"/>
    <w:rsid w:val="007D4553"/>
    <w:rsid w:val="007D4664"/>
    <w:rsid w:val="007D487C"/>
    <w:rsid w:val="007D496F"/>
    <w:rsid w:val="007D6335"/>
    <w:rsid w:val="007D667E"/>
    <w:rsid w:val="007D70C7"/>
    <w:rsid w:val="007E0724"/>
    <w:rsid w:val="007E11B6"/>
    <w:rsid w:val="007E18A5"/>
    <w:rsid w:val="007E404C"/>
    <w:rsid w:val="007E4C2F"/>
    <w:rsid w:val="007E69B6"/>
    <w:rsid w:val="00800453"/>
    <w:rsid w:val="00801785"/>
    <w:rsid w:val="00801C78"/>
    <w:rsid w:val="0080293A"/>
    <w:rsid w:val="008065BA"/>
    <w:rsid w:val="008073D2"/>
    <w:rsid w:val="0081367A"/>
    <w:rsid w:val="008139FC"/>
    <w:rsid w:val="008160B3"/>
    <w:rsid w:val="008203A1"/>
    <w:rsid w:val="00821373"/>
    <w:rsid w:val="00822685"/>
    <w:rsid w:val="00823E94"/>
    <w:rsid w:val="00825835"/>
    <w:rsid w:val="00825DA3"/>
    <w:rsid w:val="008265BD"/>
    <w:rsid w:val="00826F72"/>
    <w:rsid w:val="00827E19"/>
    <w:rsid w:val="0083057A"/>
    <w:rsid w:val="00831AB5"/>
    <w:rsid w:val="00831C8B"/>
    <w:rsid w:val="00833FAF"/>
    <w:rsid w:val="008354D0"/>
    <w:rsid w:val="00837DBB"/>
    <w:rsid w:val="00845563"/>
    <w:rsid w:val="008525BA"/>
    <w:rsid w:val="00853E7F"/>
    <w:rsid w:val="00854E5F"/>
    <w:rsid w:val="00855E78"/>
    <w:rsid w:val="00856286"/>
    <w:rsid w:val="00856DD1"/>
    <w:rsid w:val="00863B3F"/>
    <w:rsid w:val="00864666"/>
    <w:rsid w:val="00867775"/>
    <w:rsid w:val="0087033B"/>
    <w:rsid w:val="00870365"/>
    <w:rsid w:val="008707FF"/>
    <w:rsid w:val="008726F1"/>
    <w:rsid w:val="008747EE"/>
    <w:rsid w:val="008749F2"/>
    <w:rsid w:val="00875EFC"/>
    <w:rsid w:val="00882021"/>
    <w:rsid w:val="0088284A"/>
    <w:rsid w:val="0088302A"/>
    <w:rsid w:val="00884ECF"/>
    <w:rsid w:val="0088601C"/>
    <w:rsid w:val="008913A0"/>
    <w:rsid w:val="008A1090"/>
    <w:rsid w:val="008A310E"/>
    <w:rsid w:val="008A3BDC"/>
    <w:rsid w:val="008A429C"/>
    <w:rsid w:val="008A488D"/>
    <w:rsid w:val="008A576D"/>
    <w:rsid w:val="008A7104"/>
    <w:rsid w:val="008B19FE"/>
    <w:rsid w:val="008B54FB"/>
    <w:rsid w:val="008B6CD3"/>
    <w:rsid w:val="008C09EC"/>
    <w:rsid w:val="008C1119"/>
    <w:rsid w:val="008C440D"/>
    <w:rsid w:val="008C4505"/>
    <w:rsid w:val="008D02CE"/>
    <w:rsid w:val="008D127D"/>
    <w:rsid w:val="008D1BDC"/>
    <w:rsid w:val="008D2C5C"/>
    <w:rsid w:val="008D3C85"/>
    <w:rsid w:val="008D401C"/>
    <w:rsid w:val="008D455B"/>
    <w:rsid w:val="008E0C7C"/>
    <w:rsid w:val="008E33E8"/>
    <w:rsid w:val="008E5705"/>
    <w:rsid w:val="008E6F1F"/>
    <w:rsid w:val="008E7924"/>
    <w:rsid w:val="008F4168"/>
    <w:rsid w:val="008F44D9"/>
    <w:rsid w:val="008F4EB8"/>
    <w:rsid w:val="008F66DB"/>
    <w:rsid w:val="008F67EA"/>
    <w:rsid w:val="008F6E1A"/>
    <w:rsid w:val="008F7CB4"/>
    <w:rsid w:val="0090300B"/>
    <w:rsid w:val="009032DB"/>
    <w:rsid w:val="00905A01"/>
    <w:rsid w:val="00905ABB"/>
    <w:rsid w:val="00905B42"/>
    <w:rsid w:val="009078E1"/>
    <w:rsid w:val="00907F0F"/>
    <w:rsid w:val="00911915"/>
    <w:rsid w:val="00911979"/>
    <w:rsid w:val="00912132"/>
    <w:rsid w:val="009139C6"/>
    <w:rsid w:val="00914109"/>
    <w:rsid w:val="00914152"/>
    <w:rsid w:val="0091488A"/>
    <w:rsid w:val="00915AD7"/>
    <w:rsid w:val="00915DB9"/>
    <w:rsid w:val="00916D1B"/>
    <w:rsid w:val="00917B75"/>
    <w:rsid w:val="00917D63"/>
    <w:rsid w:val="00921E2B"/>
    <w:rsid w:val="0092284B"/>
    <w:rsid w:val="009230BD"/>
    <w:rsid w:val="00925B90"/>
    <w:rsid w:val="00930F5B"/>
    <w:rsid w:val="00932B19"/>
    <w:rsid w:val="0093325B"/>
    <w:rsid w:val="00935110"/>
    <w:rsid w:val="00937911"/>
    <w:rsid w:val="00941CFA"/>
    <w:rsid w:val="00942141"/>
    <w:rsid w:val="00942660"/>
    <w:rsid w:val="00946872"/>
    <w:rsid w:val="00946B13"/>
    <w:rsid w:val="00946E27"/>
    <w:rsid w:val="00946ED1"/>
    <w:rsid w:val="009473F0"/>
    <w:rsid w:val="009509A4"/>
    <w:rsid w:val="00950B6C"/>
    <w:rsid w:val="00956293"/>
    <w:rsid w:val="00956422"/>
    <w:rsid w:val="00956C69"/>
    <w:rsid w:val="00960A57"/>
    <w:rsid w:val="009623C2"/>
    <w:rsid w:val="0096388F"/>
    <w:rsid w:val="009646D4"/>
    <w:rsid w:val="0096563E"/>
    <w:rsid w:val="0096575F"/>
    <w:rsid w:val="00966186"/>
    <w:rsid w:val="00966B16"/>
    <w:rsid w:val="0097001D"/>
    <w:rsid w:val="009747A9"/>
    <w:rsid w:val="009751CB"/>
    <w:rsid w:val="00976631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202"/>
    <w:rsid w:val="00996060"/>
    <w:rsid w:val="00996691"/>
    <w:rsid w:val="009A0C7A"/>
    <w:rsid w:val="009A19FC"/>
    <w:rsid w:val="009A3F6F"/>
    <w:rsid w:val="009A5782"/>
    <w:rsid w:val="009A7CEE"/>
    <w:rsid w:val="009B0B65"/>
    <w:rsid w:val="009B11BD"/>
    <w:rsid w:val="009B3E19"/>
    <w:rsid w:val="009B3F26"/>
    <w:rsid w:val="009B4C2E"/>
    <w:rsid w:val="009B533E"/>
    <w:rsid w:val="009B661C"/>
    <w:rsid w:val="009B75D4"/>
    <w:rsid w:val="009C040A"/>
    <w:rsid w:val="009C0C07"/>
    <w:rsid w:val="009C401F"/>
    <w:rsid w:val="009C6DC4"/>
    <w:rsid w:val="009D1215"/>
    <w:rsid w:val="009D2671"/>
    <w:rsid w:val="009D4254"/>
    <w:rsid w:val="009D54C5"/>
    <w:rsid w:val="009D5A24"/>
    <w:rsid w:val="009D61B5"/>
    <w:rsid w:val="009D638F"/>
    <w:rsid w:val="009D7107"/>
    <w:rsid w:val="009E13EE"/>
    <w:rsid w:val="009E1490"/>
    <w:rsid w:val="009E3354"/>
    <w:rsid w:val="009E5C9E"/>
    <w:rsid w:val="009E72C2"/>
    <w:rsid w:val="009E7FF1"/>
    <w:rsid w:val="009F15DF"/>
    <w:rsid w:val="009F324C"/>
    <w:rsid w:val="009F4EE1"/>
    <w:rsid w:val="009F554A"/>
    <w:rsid w:val="00A008DD"/>
    <w:rsid w:val="00A009E9"/>
    <w:rsid w:val="00A00BC6"/>
    <w:rsid w:val="00A017C3"/>
    <w:rsid w:val="00A0276A"/>
    <w:rsid w:val="00A033F0"/>
    <w:rsid w:val="00A04B13"/>
    <w:rsid w:val="00A05BF0"/>
    <w:rsid w:val="00A06AB7"/>
    <w:rsid w:val="00A10527"/>
    <w:rsid w:val="00A123EB"/>
    <w:rsid w:val="00A124B9"/>
    <w:rsid w:val="00A12952"/>
    <w:rsid w:val="00A151A3"/>
    <w:rsid w:val="00A1579F"/>
    <w:rsid w:val="00A2014B"/>
    <w:rsid w:val="00A21606"/>
    <w:rsid w:val="00A220F2"/>
    <w:rsid w:val="00A23159"/>
    <w:rsid w:val="00A24014"/>
    <w:rsid w:val="00A25651"/>
    <w:rsid w:val="00A26A13"/>
    <w:rsid w:val="00A2714E"/>
    <w:rsid w:val="00A30A61"/>
    <w:rsid w:val="00A3160F"/>
    <w:rsid w:val="00A31AB5"/>
    <w:rsid w:val="00A31ACA"/>
    <w:rsid w:val="00A33FF4"/>
    <w:rsid w:val="00A37333"/>
    <w:rsid w:val="00A37743"/>
    <w:rsid w:val="00A4020E"/>
    <w:rsid w:val="00A40264"/>
    <w:rsid w:val="00A41397"/>
    <w:rsid w:val="00A47D36"/>
    <w:rsid w:val="00A52080"/>
    <w:rsid w:val="00A5280F"/>
    <w:rsid w:val="00A53E92"/>
    <w:rsid w:val="00A55E27"/>
    <w:rsid w:val="00A56B88"/>
    <w:rsid w:val="00A56E1C"/>
    <w:rsid w:val="00A623EF"/>
    <w:rsid w:val="00A63121"/>
    <w:rsid w:val="00A647FE"/>
    <w:rsid w:val="00A65231"/>
    <w:rsid w:val="00A659C7"/>
    <w:rsid w:val="00A66403"/>
    <w:rsid w:val="00A71494"/>
    <w:rsid w:val="00A7225F"/>
    <w:rsid w:val="00A72B1F"/>
    <w:rsid w:val="00A74FF0"/>
    <w:rsid w:val="00A758BD"/>
    <w:rsid w:val="00A77997"/>
    <w:rsid w:val="00A814C5"/>
    <w:rsid w:val="00A81613"/>
    <w:rsid w:val="00A86A6E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7EF"/>
    <w:rsid w:val="00AA3D32"/>
    <w:rsid w:val="00AA45FF"/>
    <w:rsid w:val="00AA483F"/>
    <w:rsid w:val="00AA5923"/>
    <w:rsid w:val="00AA5C57"/>
    <w:rsid w:val="00AA7422"/>
    <w:rsid w:val="00AB046E"/>
    <w:rsid w:val="00AB05CB"/>
    <w:rsid w:val="00AB0CA4"/>
    <w:rsid w:val="00AB30B6"/>
    <w:rsid w:val="00AB61C1"/>
    <w:rsid w:val="00AB72E5"/>
    <w:rsid w:val="00AB7477"/>
    <w:rsid w:val="00AB75FA"/>
    <w:rsid w:val="00AB7E5D"/>
    <w:rsid w:val="00AC0ED5"/>
    <w:rsid w:val="00AC2C7B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67"/>
    <w:rsid w:val="00AD737A"/>
    <w:rsid w:val="00AE3A67"/>
    <w:rsid w:val="00AF06C0"/>
    <w:rsid w:val="00AF3AE6"/>
    <w:rsid w:val="00AF6AB2"/>
    <w:rsid w:val="00AF7020"/>
    <w:rsid w:val="00AF77E3"/>
    <w:rsid w:val="00AF7876"/>
    <w:rsid w:val="00B0008A"/>
    <w:rsid w:val="00B014E1"/>
    <w:rsid w:val="00B03117"/>
    <w:rsid w:val="00B03F35"/>
    <w:rsid w:val="00B05663"/>
    <w:rsid w:val="00B05E86"/>
    <w:rsid w:val="00B0650E"/>
    <w:rsid w:val="00B104E0"/>
    <w:rsid w:val="00B11289"/>
    <w:rsid w:val="00B13256"/>
    <w:rsid w:val="00B14038"/>
    <w:rsid w:val="00B144E1"/>
    <w:rsid w:val="00B15536"/>
    <w:rsid w:val="00B1688B"/>
    <w:rsid w:val="00B17DC6"/>
    <w:rsid w:val="00B20361"/>
    <w:rsid w:val="00B209A0"/>
    <w:rsid w:val="00B21BCB"/>
    <w:rsid w:val="00B239C0"/>
    <w:rsid w:val="00B23C54"/>
    <w:rsid w:val="00B240F6"/>
    <w:rsid w:val="00B26227"/>
    <w:rsid w:val="00B26BE5"/>
    <w:rsid w:val="00B26D1D"/>
    <w:rsid w:val="00B30C82"/>
    <w:rsid w:val="00B31556"/>
    <w:rsid w:val="00B31FAF"/>
    <w:rsid w:val="00B321B7"/>
    <w:rsid w:val="00B3430C"/>
    <w:rsid w:val="00B35AC2"/>
    <w:rsid w:val="00B35CF7"/>
    <w:rsid w:val="00B36129"/>
    <w:rsid w:val="00B3687B"/>
    <w:rsid w:val="00B42268"/>
    <w:rsid w:val="00B42582"/>
    <w:rsid w:val="00B42C8A"/>
    <w:rsid w:val="00B45FD5"/>
    <w:rsid w:val="00B463ED"/>
    <w:rsid w:val="00B521B6"/>
    <w:rsid w:val="00B6041B"/>
    <w:rsid w:val="00B60865"/>
    <w:rsid w:val="00B61755"/>
    <w:rsid w:val="00B6247F"/>
    <w:rsid w:val="00B63D75"/>
    <w:rsid w:val="00B65ABA"/>
    <w:rsid w:val="00B668A8"/>
    <w:rsid w:val="00B70270"/>
    <w:rsid w:val="00B70A33"/>
    <w:rsid w:val="00B70AD3"/>
    <w:rsid w:val="00B71761"/>
    <w:rsid w:val="00B74542"/>
    <w:rsid w:val="00B804A0"/>
    <w:rsid w:val="00B81E87"/>
    <w:rsid w:val="00B81EB8"/>
    <w:rsid w:val="00B83224"/>
    <w:rsid w:val="00B93BF0"/>
    <w:rsid w:val="00B968BF"/>
    <w:rsid w:val="00B974BA"/>
    <w:rsid w:val="00BA00CE"/>
    <w:rsid w:val="00BA13B2"/>
    <w:rsid w:val="00BA586E"/>
    <w:rsid w:val="00BA7CA9"/>
    <w:rsid w:val="00BB0DB8"/>
    <w:rsid w:val="00BB5895"/>
    <w:rsid w:val="00BC5848"/>
    <w:rsid w:val="00BD253A"/>
    <w:rsid w:val="00BD3D21"/>
    <w:rsid w:val="00BD600E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567"/>
    <w:rsid w:val="00BF7D0A"/>
    <w:rsid w:val="00BF7FEA"/>
    <w:rsid w:val="00C00C83"/>
    <w:rsid w:val="00C02CD0"/>
    <w:rsid w:val="00C05BC7"/>
    <w:rsid w:val="00C06A3B"/>
    <w:rsid w:val="00C12F42"/>
    <w:rsid w:val="00C15253"/>
    <w:rsid w:val="00C17CEE"/>
    <w:rsid w:val="00C17DB6"/>
    <w:rsid w:val="00C2066D"/>
    <w:rsid w:val="00C21B5F"/>
    <w:rsid w:val="00C25709"/>
    <w:rsid w:val="00C25BF4"/>
    <w:rsid w:val="00C27010"/>
    <w:rsid w:val="00C279EC"/>
    <w:rsid w:val="00C31B6E"/>
    <w:rsid w:val="00C330D5"/>
    <w:rsid w:val="00C33B9A"/>
    <w:rsid w:val="00C351A5"/>
    <w:rsid w:val="00C36310"/>
    <w:rsid w:val="00C40902"/>
    <w:rsid w:val="00C4208D"/>
    <w:rsid w:val="00C42F3C"/>
    <w:rsid w:val="00C43DC4"/>
    <w:rsid w:val="00C4597B"/>
    <w:rsid w:val="00C47490"/>
    <w:rsid w:val="00C4769E"/>
    <w:rsid w:val="00C47956"/>
    <w:rsid w:val="00C502B3"/>
    <w:rsid w:val="00C510C9"/>
    <w:rsid w:val="00C513B8"/>
    <w:rsid w:val="00C52B83"/>
    <w:rsid w:val="00C53369"/>
    <w:rsid w:val="00C5485B"/>
    <w:rsid w:val="00C5637E"/>
    <w:rsid w:val="00C565BB"/>
    <w:rsid w:val="00C56A85"/>
    <w:rsid w:val="00C57D01"/>
    <w:rsid w:val="00C6129F"/>
    <w:rsid w:val="00C61B34"/>
    <w:rsid w:val="00C659A6"/>
    <w:rsid w:val="00C66C0A"/>
    <w:rsid w:val="00C703B9"/>
    <w:rsid w:val="00C7060B"/>
    <w:rsid w:val="00C71481"/>
    <w:rsid w:val="00C7455B"/>
    <w:rsid w:val="00C74B65"/>
    <w:rsid w:val="00C76976"/>
    <w:rsid w:val="00C7708F"/>
    <w:rsid w:val="00C80031"/>
    <w:rsid w:val="00C809F2"/>
    <w:rsid w:val="00C815B3"/>
    <w:rsid w:val="00C82650"/>
    <w:rsid w:val="00C82B28"/>
    <w:rsid w:val="00C83D07"/>
    <w:rsid w:val="00C8569E"/>
    <w:rsid w:val="00C8625C"/>
    <w:rsid w:val="00C86B14"/>
    <w:rsid w:val="00C87AF5"/>
    <w:rsid w:val="00C9066B"/>
    <w:rsid w:val="00C907A9"/>
    <w:rsid w:val="00C90E17"/>
    <w:rsid w:val="00C90F86"/>
    <w:rsid w:val="00C911BE"/>
    <w:rsid w:val="00C9147C"/>
    <w:rsid w:val="00C91F1E"/>
    <w:rsid w:val="00C921C0"/>
    <w:rsid w:val="00C92970"/>
    <w:rsid w:val="00C947CC"/>
    <w:rsid w:val="00C94F94"/>
    <w:rsid w:val="00CA090F"/>
    <w:rsid w:val="00CA118C"/>
    <w:rsid w:val="00CA12D7"/>
    <w:rsid w:val="00CA148B"/>
    <w:rsid w:val="00CA3E4E"/>
    <w:rsid w:val="00CA3E5D"/>
    <w:rsid w:val="00CA5E21"/>
    <w:rsid w:val="00CA7878"/>
    <w:rsid w:val="00CB2FF1"/>
    <w:rsid w:val="00CB524C"/>
    <w:rsid w:val="00CB6E53"/>
    <w:rsid w:val="00CB71D5"/>
    <w:rsid w:val="00CC0453"/>
    <w:rsid w:val="00CC4ADE"/>
    <w:rsid w:val="00CC4D01"/>
    <w:rsid w:val="00CC5E6B"/>
    <w:rsid w:val="00CC7BFF"/>
    <w:rsid w:val="00CC7C85"/>
    <w:rsid w:val="00CD6AB6"/>
    <w:rsid w:val="00CD753C"/>
    <w:rsid w:val="00CE0C17"/>
    <w:rsid w:val="00CE2C1E"/>
    <w:rsid w:val="00CE34FD"/>
    <w:rsid w:val="00CE35A2"/>
    <w:rsid w:val="00CE3713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C9C"/>
    <w:rsid w:val="00CF7F4E"/>
    <w:rsid w:val="00D00A4A"/>
    <w:rsid w:val="00D021D6"/>
    <w:rsid w:val="00D0517D"/>
    <w:rsid w:val="00D10208"/>
    <w:rsid w:val="00D10525"/>
    <w:rsid w:val="00D12635"/>
    <w:rsid w:val="00D17E3A"/>
    <w:rsid w:val="00D21065"/>
    <w:rsid w:val="00D23C83"/>
    <w:rsid w:val="00D253A1"/>
    <w:rsid w:val="00D2678A"/>
    <w:rsid w:val="00D3017C"/>
    <w:rsid w:val="00D30EE6"/>
    <w:rsid w:val="00D32D94"/>
    <w:rsid w:val="00D35D52"/>
    <w:rsid w:val="00D36D59"/>
    <w:rsid w:val="00D371B5"/>
    <w:rsid w:val="00D40B36"/>
    <w:rsid w:val="00D40F9D"/>
    <w:rsid w:val="00D42F06"/>
    <w:rsid w:val="00D433C4"/>
    <w:rsid w:val="00D435F8"/>
    <w:rsid w:val="00D50A91"/>
    <w:rsid w:val="00D51115"/>
    <w:rsid w:val="00D52AC9"/>
    <w:rsid w:val="00D55332"/>
    <w:rsid w:val="00D563A6"/>
    <w:rsid w:val="00D56431"/>
    <w:rsid w:val="00D56A32"/>
    <w:rsid w:val="00D56C1E"/>
    <w:rsid w:val="00D607CC"/>
    <w:rsid w:val="00D62FD4"/>
    <w:rsid w:val="00D63B98"/>
    <w:rsid w:val="00D6430E"/>
    <w:rsid w:val="00D655C7"/>
    <w:rsid w:val="00D67ACF"/>
    <w:rsid w:val="00D71E90"/>
    <w:rsid w:val="00D71FD4"/>
    <w:rsid w:val="00D72E16"/>
    <w:rsid w:val="00D75998"/>
    <w:rsid w:val="00D7773E"/>
    <w:rsid w:val="00D8080F"/>
    <w:rsid w:val="00D80B29"/>
    <w:rsid w:val="00D81A47"/>
    <w:rsid w:val="00D8274B"/>
    <w:rsid w:val="00D82CFD"/>
    <w:rsid w:val="00D83518"/>
    <w:rsid w:val="00D84490"/>
    <w:rsid w:val="00D86A6D"/>
    <w:rsid w:val="00D86E49"/>
    <w:rsid w:val="00D87A16"/>
    <w:rsid w:val="00D9444A"/>
    <w:rsid w:val="00D945F5"/>
    <w:rsid w:val="00D95DAB"/>
    <w:rsid w:val="00D97B78"/>
    <w:rsid w:val="00DA1190"/>
    <w:rsid w:val="00DA16FD"/>
    <w:rsid w:val="00DA24F4"/>
    <w:rsid w:val="00DA3DE3"/>
    <w:rsid w:val="00DA5F7B"/>
    <w:rsid w:val="00DA61CA"/>
    <w:rsid w:val="00DA66B0"/>
    <w:rsid w:val="00DA705C"/>
    <w:rsid w:val="00DA7263"/>
    <w:rsid w:val="00DA7F3F"/>
    <w:rsid w:val="00DB1C10"/>
    <w:rsid w:val="00DB3D25"/>
    <w:rsid w:val="00DB4AE6"/>
    <w:rsid w:val="00DB537C"/>
    <w:rsid w:val="00DB735A"/>
    <w:rsid w:val="00DC2B36"/>
    <w:rsid w:val="00DC33EF"/>
    <w:rsid w:val="00DD16A7"/>
    <w:rsid w:val="00DD19FC"/>
    <w:rsid w:val="00DD3D6F"/>
    <w:rsid w:val="00DD3DD0"/>
    <w:rsid w:val="00DD5ADC"/>
    <w:rsid w:val="00DD7B5D"/>
    <w:rsid w:val="00DE0174"/>
    <w:rsid w:val="00DE06AD"/>
    <w:rsid w:val="00DE4ABF"/>
    <w:rsid w:val="00DE7F10"/>
    <w:rsid w:val="00DF0761"/>
    <w:rsid w:val="00DF11E9"/>
    <w:rsid w:val="00DF3A9B"/>
    <w:rsid w:val="00DF3DE6"/>
    <w:rsid w:val="00DF4219"/>
    <w:rsid w:val="00DF46B2"/>
    <w:rsid w:val="00DF6EE4"/>
    <w:rsid w:val="00DF7000"/>
    <w:rsid w:val="00E04234"/>
    <w:rsid w:val="00E0540B"/>
    <w:rsid w:val="00E10F50"/>
    <w:rsid w:val="00E11266"/>
    <w:rsid w:val="00E13D79"/>
    <w:rsid w:val="00E14B92"/>
    <w:rsid w:val="00E17EA8"/>
    <w:rsid w:val="00E242AE"/>
    <w:rsid w:val="00E3125E"/>
    <w:rsid w:val="00E315AF"/>
    <w:rsid w:val="00E35DA2"/>
    <w:rsid w:val="00E404B1"/>
    <w:rsid w:val="00E40568"/>
    <w:rsid w:val="00E40901"/>
    <w:rsid w:val="00E40E3A"/>
    <w:rsid w:val="00E40E98"/>
    <w:rsid w:val="00E44F1C"/>
    <w:rsid w:val="00E45670"/>
    <w:rsid w:val="00E462C2"/>
    <w:rsid w:val="00E466F5"/>
    <w:rsid w:val="00E46A50"/>
    <w:rsid w:val="00E50166"/>
    <w:rsid w:val="00E51E22"/>
    <w:rsid w:val="00E51F17"/>
    <w:rsid w:val="00E5411F"/>
    <w:rsid w:val="00E55095"/>
    <w:rsid w:val="00E550B0"/>
    <w:rsid w:val="00E55435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16D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DB3"/>
    <w:rsid w:val="00E86552"/>
    <w:rsid w:val="00E86930"/>
    <w:rsid w:val="00E9009E"/>
    <w:rsid w:val="00E94411"/>
    <w:rsid w:val="00E948B3"/>
    <w:rsid w:val="00E94AE4"/>
    <w:rsid w:val="00E970EE"/>
    <w:rsid w:val="00E9783A"/>
    <w:rsid w:val="00EA0DE6"/>
    <w:rsid w:val="00EA1100"/>
    <w:rsid w:val="00EA2230"/>
    <w:rsid w:val="00EA29A2"/>
    <w:rsid w:val="00EA4E42"/>
    <w:rsid w:val="00EA647D"/>
    <w:rsid w:val="00EA6A4B"/>
    <w:rsid w:val="00EA6C02"/>
    <w:rsid w:val="00EB0E02"/>
    <w:rsid w:val="00EC0D26"/>
    <w:rsid w:val="00EC19E7"/>
    <w:rsid w:val="00EC2789"/>
    <w:rsid w:val="00EC2F65"/>
    <w:rsid w:val="00EC3BEA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7CC"/>
    <w:rsid w:val="00EE5284"/>
    <w:rsid w:val="00EE59F7"/>
    <w:rsid w:val="00EE735D"/>
    <w:rsid w:val="00EE769C"/>
    <w:rsid w:val="00EE7A3E"/>
    <w:rsid w:val="00EF05EE"/>
    <w:rsid w:val="00EF2432"/>
    <w:rsid w:val="00EF2E57"/>
    <w:rsid w:val="00EF3766"/>
    <w:rsid w:val="00EF4D7C"/>
    <w:rsid w:val="00EF5743"/>
    <w:rsid w:val="00F02093"/>
    <w:rsid w:val="00F029E4"/>
    <w:rsid w:val="00F05BB8"/>
    <w:rsid w:val="00F07646"/>
    <w:rsid w:val="00F07999"/>
    <w:rsid w:val="00F11581"/>
    <w:rsid w:val="00F11D8D"/>
    <w:rsid w:val="00F11E75"/>
    <w:rsid w:val="00F12A76"/>
    <w:rsid w:val="00F12C16"/>
    <w:rsid w:val="00F17F02"/>
    <w:rsid w:val="00F2107C"/>
    <w:rsid w:val="00F27481"/>
    <w:rsid w:val="00F30E6F"/>
    <w:rsid w:val="00F315B4"/>
    <w:rsid w:val="00F321C5"/>
    <w:rsid w:val="00F33617"/>
    <w:rsid w:val="00F3603A"/>
    <w:rsid w:val="00F36D09"/>
    <w:rsid w:val="00F42886"/>
    <w:rsid w:val="00F449A8"/>
    <w:rsid w:val="00F46D3B"/>
    <w:rsid w:val="00F472EB"/>
    <w:rsid w:val="00F47D35"/>
    <w:rsid w:val="00F47D48"/>
    <w:rsid w:val="00F515DB"/>
    <w:rsid w:val="00F5197F"/>
    <w:rsid w:val="00F533F0"/>
    <w:rsid w:val="00F5398A"/>
    <w:rsid w:val="00F54609"/>
    <w:rsid w:val="00F5682C"/>
    <w:rsid w:val="00F616CB"/>
    <w:rsid w:val="00F61777"/>
    <w:rsid w:val="00F61B60"/>
    <w:rsid w:val="00F6247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176"/>
    <w:rsid w:val="00F828B7"/>
    <w:rsid w:val="00F82B8C"/>
    <w:rsid w:val="00F8312F"/>
    <w:rsid w:val="00F84910"/>
    <w:rsid w:val="00F855BC"/>
    <w:rsid w:val="00F85892"/>
    <w:rsid w:val="00F87ED2"/>
    <w:rsid w:val="00F900DE"/>
    <w:rsid w:val="00F911EF"/>
    <w:rsid w:val="00F913A3"/>
    <w:rsid w:val="00F91B2E"/>
    <w:rsid w:val="00F9375D"/>
    <w:rsid w:val="00F93B18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47"/>
    <w:rsid w:val="00FB7A60"/>
    <w:rsid w:val="00FB7DF3"/>
    <w:rsid w:val="00FC1016"/>
    <w:rsid w:val="00FC1331"/>
    <w:rsid w:val="00FC4BB7"/>
    <w:rsid w:val="00FC7CE9"/>
    <w:rsid w:val="00FD20C7"/>
    <w:rsid w:val="00FD21B9"/>
    <w:rsid w:val="00FD4748"/>
    <w:rsid w:val="00FD5806"/>
    <w:rsid w:val="00FD587A"/>
    <w:rsid w:val="00FD5CA6"/>
    <w:rsid w:val="00FD6101"/>
    <w:rsid w:val="00FD61BC"/>
    <w:rsid w:val="00FE0039"/>
    <w:rsid w:val="00FE0BC6"/>
    <w:rsid w:val="00FE18F2"/>
    <w:rsid w:val="00FE24AA"/>
    <w:rsid w:val="00FE2757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C3DBC6"/>
  <w15:docId w15:val="{7BFF31BC-BA13-450F-B659-A3E4CD32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paragraph" w:customStyle="1" w:styleId="isonumberedparagraph1">
    <w:name w:val="iso_numbered_paragraph1"/>
    <w:basedOn w:val="a"/>
    <w:rsid w:val="006A0166"/>
    <w:pPr>
      <w:bidi w:val="0"/>
      <w:spacing w:after="0" w:line="240" w:lineRule="auto"/>
      <w:ind w:left="576" w:right="576" w:hanging="576"/>
    </w:pPr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21">
    <w:name w:val="Body Text 2"/>
    <w:basedOn w:val="a"/>
    <w:link w:val="22"/>
    <w:uiPriority w:val="99"/>
    <w:semiHidden/>
    <w:unhideWhenUsed/>
    <w:rsid w:val="006A0166"/>
    <w:pPr>
      <w:spacing w:after="120" w:line="480" w:lineRule="auto"/>
    </w:pPr>
  </w:style>
  <w:style w:type="character" w:customStyle="1" w:styleId="22">
    <w:name w:val="גוף טקסט 2 תו"/>
    <w:basedOn w:val="a0"/>
    <w:link w:val="21"/>
    <w:rsid w:val="006A0166"/>
  </w:style>
  <w:style w:type="character" w:styleId="af9">
    <w:name w:val="Placeholder Text"/>
    <w:basedOn w:val="a0"/>
    <w:uiPriority w:val="99"/>
    <w:semiHidden/>
    <w:rsid w:val="0003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A5F-0B32-41A5-962E-BDFB466A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פול בצורכי מחקר המשלבים בעלי חיים, 14-0102</dc:title>
  <dc:creator>safety1</dc:creator>
  <cp:lastModifiedBy>osh1</cp:lastModifiedBy>
  <cp:revision>3</cp:revision>
  <cp:lastPrinted>2015-08-19T08:42:00Z</cp:lastPrinted>
  <dcterms:created xsi:type="dcterms:W3CDTF">2020-09-15T10:14:00Z</dcterms:created>
  <dcterms:modified xsi:type="dcterms:W3CDTF">2020-09-15T10:14:00Z</dcterms:modified>
</cp:coreProperties>
</file>